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459"/>
        <w:gridCol w:w="3659"/>
      </w:tblGrid>
      <w:tr w:rsidR="00723540" w:rsidRPr="00DF64FA" w14:paraId="0B6757D7" w14:textId="77777777" w:rsidTr="00F323BC">
        <w:trPr>
          <w:trHeight w:val="512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14:paraId="1AB4211F" w14:textId="12237E0D" w:rsidR="00723540" w:rsidRPr="00BF5A93" w:rsidRDefault="00CD2643" w:rsidP="009E3C37">
            <w:pPr>
              <w:jc w:val="center"/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  <w:t>MD with Distinction in Research Mentoring Plan</w:t>
            </w:r>
            <w:r w:rsidR="00EA0BD7">
              <w:rPr>
                <w:rFonts w:asciiTheme="majorHAnsi" w:hAnsiTheme="majorHAnsi" w:cs="Verdana"/>
                <w:b/>
                <w:sz w:val="28"/>
                <w:szCs w:val="28"/>
                <w:u w:val="single"/>
              </w:rPr>
              <w:br/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(t</w:t>
            </w:r>
            <w:r w:rsidR="00EA0BD7" w:rsidRPr="00EA0BD7">
              <w:rPr>
                <w:rFonts w:asciiTheme="majorHAnsi" w:hAnsiTheme="majorHAnsi" w:cs="Verdana"/>
                <w:i/>
                <w:sz w:val="20"/>
                <w:szCs w:val="20"/>
              </w:rPr>
              <w:t xml:space="preserve">o be completed by </w:t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the</w:t>
            </w:r>
            <w:r w:rsidR="00EA0BD7" w:rsidRPr="00EA0BD7">
              <w:rPr>
                <w:rFonts w:asciiTheme="majorHAnsi" w:hAnsiTheme="majorHAnsi" w:cs="Verdana"/>
                <w:i/>
                <w:sz w:val="20"/>
                <w:szCs w:val="20"/>
              </w:rPr>
              <w:t xml:space="preserve"> mentor</w:t>
            </w:r>
            <w:r w:rsidR="00EA0BD7">
              <w:rPr>
                <w:rFonts w:asciiTheme="majorHAnsi" w:hAnsiTheme="majorHAnsi" w:cs="Verdana"/>
                <w:i/>
                <w:sz w:val="20"/>
                <w:szCs w:val="20"/>
              </w:rPr>
              <w:t>)</w:t>
            </w:r>
          </w:p>
        </w:tc>
      </w:tr>
      <w:tr w:rsidR="0072566A" w:rsidRPr="00DF64FA" w14:paraId="2D4D55F8" w14:textId="77777777" w:rsidTr="00CD2643">
        <w:trPr>
          <w:trHeight w:val="647"/>
          <w:jc w:val="center"/>
        </w:trPr>
        <w:tc>
          <w:tcPr>
            <w:tcW w:w="2376" w:type="dxa"/>
            <w:vMerge w:val="restart"/>
          </w:tcPr>
          <w:p w14:paraId="17B9CABC" w14:textId="4DA34F09" w:rsidR="0072566A" w:rsidRDefault="0072566A" w:rsidP="00C27E0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Mentor’s Name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 &amp; </w:t>
            </w:r>
          </w:p>
          <w:p w14:paraId="16A181B7" w14:textId="34E61A8E" w:rsidR="0072566A" w:rsidRPr="00DF64FA" w:rsidRDefault="00CD2643" w:rsidP="00C27E0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Department</w:t>
            </w:r>
          </w:p>
        </w:tc>
        <w:tc>
          <w:tcPr>
            <w:tcW w:w="8118" w:type="dxa"/>
            <w:gridSpan w:val="2"/>
            <w:shd w:val="clear" w:color="auto" w:fill="FFFFFF" w:themeFill="background1"/>
          </w:tcPr>
          <w:p w14:paraId="4CF9FC35" w14:textId="77777777" w:rsidR="0072566A" w:rsidRPr="00DF64FA" w:rsidRDefault="0072566A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72566A" w:rsidRPr="00DF64FA" w14:paraId="68F010AB" w14:textId="77777777" w:rsidTr="00CD2643">
        <w:trPr>
          <w:trHeight w:val="238"/>
          <w:jc w:val="center"/>
        </w:trPr>
        <w:tc>
          <w:tcPr>
            <w:tcW w:w="2376" w:type="dxa"/>
            <w:vMerge/>
          </w:tcPr>
          <w:p w14:paraId="187284EF" w14:textId="77777777" w:rsidR="0072566A" w:rsidRPr="00DF64FA" w:rsidRDefault="0072566A" w:rsidP="00DF64F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DBE5F1" w:themeFill="accent1" w:themeFillTint="33"/>
          </w:tcPr>
          <w:p w14:paraId="4642538D" w14:textId="45D879A5" w:rsidR="0072566A" w:rsidRPr="00DF64FA" w:rsidRDefault="0072566A" w:rsidP="005404AC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i/>
                <w:sz w:val="20"/>
                <w:szCs w:val="20"/>
              </w:rPr>
              <w:t>Are you a faculty member at the UT Health Science Center at San Antonio?</w:t>
            </w:r>
          </w:p>
        </w:tc>
        <w:tc>
          <w:tcPr>
            <w:tcW w:w="3659" w:type="dxa"/>
            <w:shd w:val="clear" w:color="auto" w:fill="DBE5F1" w:themeFill="accent1" w:themeFillTint="33"/>
            <w:vAlign w:val="center"/>
          </w:tcPr>
          <w:p w14:paraId="7C627A05" w14:textId="3ED53AA7" w:rsidR="0072566A" w:rsidRPr="00CD2643" w:rsidRDefault="00CD2643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CD2643">
              <w:rPr>
                <w:rFonts w:asciiTheme="majorHAnsi" w:hAnsiTheme="majorHAnsi" w:cs="Verdana"/>
                <w:i/>
                <w:sz w:val="20"/>
                <w:szCs w:val="20"/>
              </w:rPr>
              <w:t>UTHSCSA e-mail address</w:t>
            </w:r>
          </w:p>
        </w:tc>
      </w:tr>
      <w:tr w:rsidR="0072566A" w:rsidRPr="00DF64FA" w14:paraId="17600651" w14:textId="77777777" w:rsidTr="00CD2643">
        <w:trPr>
          <w:trHeight w:val="746"/>
          <w:jc w:val="center"/>
        </w:trPr>
        <w:tc>
          <w:tcPr>
            <w:tcW w:w="2376" w:type="dxa"/>
            <w:vMerge/>
          </w:tcPr>
          <w:p w14:paraId="45229601" w14:textId="77777777" w:rsidR="0072566A" w:rsidRPr="00DF64FA" w:rsidRDefault="0072566A" w:rsidP="00DF64F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71B8A084" w14:textId="77777777" w:rsidR="0072566A" w:rsidRDefault="0072566A" w:rsidP="00C27E0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</w:p>
          <w:p w14:paraId="399B36AB" w14:textId="52F2E4C8" w:rsidR="0072566A" w:rsidRPr="00C27E03" w:rsidRDefault="0072566A" w:rsidP="00C27E0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sz w:val="20"/>
                <w:szCs w:val="20"/>
              </w:rPr>
            </w:pPr>
            <w:r w:rsidRPr="00C27E03">
              <w:rPr>
                <w:rFonts w:asciiTheme="majorHAnsi" w:hAnsiTheme="majorHAnsi" w:cs="Verdana"/>
                <w:sz w:val="20"/>
                <w:szCs w:val="20"/>
              </w:rPr>
              <w:t>No</w:t>
            </w:r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14:paraId="5AE17C07" w14:textId="57FA54FC" w:rsidR="0072566A" w:rsidRPr="00DF64FA" w:rsidRDefault="0072566A">
            <w:pPr>
              <w:rPr>
                <w:rFonts w:asciiTheme="majorHAnsi" w:hAnsiTheme="majorHAnsi" w:cs="Verdana"/>
                <w:sz w:val="20"/>
                <w:szCs w:val="20"/>
              </w:rPr>
            </w:pPr>
          </w:p>
        </w:tc>
      </w:tr>
      <w:tr w:rsidR="00D976EA" w:rsidRPr="00DF64FA" w14:paraId="5C09FC07" w14:textId="77777777" w:rsidTr="00F323BC">
        <w:trPr>
          <w:jc w:val="center"/>
        </w:trPr>
        <w:tc>
          <w:tcPr>
            <w:tcW w:w="2376" w:type="dxa"/>
            <w:vMerge w:val="restart"/>
          </w:tcPr>
          <w:p w14:paraId="4CFAF27D" w14:textId="77777777" w:rsidR="000E53A4" w:rsidRDefault="000E53A4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52358BFC" w14:textId="77777777" w:rsidR="000E53A4" w:rsidRDefault="000E53A4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AE7E756" w14:textId="0641356D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Your Expectation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7DA2725B" w14:textId="1F8924FE" w:rsidR="00D976EA" w:rsidRPr="00DF64FA" w:rsidRDefault="00D976EA" w:rsidP="00DD6DA8">
            <w:pPr>
              <w:rPr>
                <w:rFonts w:asciiTheme="majorHAnsi" w:hAnsiTheme="majorHAnsi" w:cs="Verdana"/>
                <w:b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do you expect the student to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accomplish during their time working with you? Do you understand that MD with Distinction in Research students are expected to produce </w:t>
            </w:r>
            <w:r w:rsidR="00B57FBB">
              <w:rPr>
                <w:rFonts w:asciiTheme="majorHAnsi" w:hAnsiTheme="majorHAnsi" w:cs="Verdana"/>
                <w:i/>
                <w:sz w:val="20"/>
                <w:szCs w:val="20"/>
              </w:rPr>
              <w:t>capstone presentation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and conduct at least </w:t>
            </w:r>
            <w:r w:rsidR="00B57FBB">
              <w:rPr>
                <w:rFonts w:asciiTheme="majorHAnsi" w:hAnsiTheme="majorHAnsi" w:cs="Verdana"/>
                <w:i/>
                <w:sz w:val="20"/>
                <w:szCs w:val="20"/>
              </w:rPr>
              <w:t>250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hours of research? </w:t>
            </w:r>
          </w:p>
        </w:tc>
      </w:tr>
      <w:tr w:rsidR="00D976EA" w:rsidRPr="00DF64FA" w14:paraId="06AB312B" w14:textId="77777777" w:rsidTr="00F323BC">
        <w:trPr>
          <w:trHeight w:val="1295"/>
          <w:jc w:val="center"/>
        </w:trPr>
        <w:tc>
          <w:tcPr>
            <w:tcW w:w="2376" w:type="dxa"/>
            <w:vMerge/>
          </w:tcPr>
          <w:p w14:paraId="061672D6" w14:textId="77777777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</w:tcPr>
          <w:p w14:paraId="26402A80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D976EA" w:rsidRPr="00DF64FA" w14:paraId="685D34B0" w14:textId="77777777" w:rsidTr="00F323BC">
        <w:trPr>
          <w:jc w:val="center"/>
        </w:trPr>
        <w:tc>
          <w:tcPr>
            <w:tcW w:w="2376" w:type="dxa"/>
            <w:vMerge w:val="restart"/>
          </w:tcPr>
          <w:p w14:paraId="6BA2477E" w14:textId="77777777" w:rsidR="0043653F" w:rsidRDefault="0043653F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4B9D9539" w14:textId="77777777" w:rsidR="0043653F" w:rsidRDefault="0043653F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7089E8BA" w14:textId="662618E8" w:rsidR="00D976EA" w:rsidRPr="00DF64FA" w:rsidRDefault="00D976EA" w:rsidP="000E53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Your Resource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4F25633F" w14:textId="180A7338" w:rsidR="00D976EA" w:rsidRPr="00BF5A93" w:rsidRDefault="00D976EA" w:rsidP="00DD6DA8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training and research experiences wi</w:t>
            </w:r>
            <w:r w:rsidR="00BF5A93">
              <w:rPr>
                <w:rFonts w:asciiTheme="majorHAnsi" w:hAnsiTheme="majorHAnsi" w:cs="Verdana"/>
                <w:i/>
                <w:sz w:val="20"/>
                <w:szCs w:val="20"/>
              </w:rPr>
              <w:t xml:space="preserve">ll you provide for the student? </w:t>
            </w: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>What other resources will you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 xml:space="preserve"> make available for the student? How will you develop this student as an independent researcher? </w:t>
            </w:r>
          </w:p>
        </w:tc>
      </w:tr>
      <w:tr w:rsidR="00D976EA" w:rsidRPr="00DF64FA" w14:paraId="61C850F3" w14:textId="77777777" w:rsidTr="00F323BC">
        <w:trPr>
          <w:trHeight w:val="1304"/>
          <w:jc w:val="center"/>
        </w:trPr>
        <w:tc>
          <w:tcPr>
            <w:tcW w:w="2376" w:type="dxa"/>
            <w:vMerge/>
            <w:vAlign w:val="center"/>
          </w:tcPr>
          <w:p w14:paraId="5ABB24BE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</w:tcPr>
          <w:p w14:paraId="587D80F0" w14:textId="77777777" w:rsidR="00D976EA" w:rsidRPr="00DF64FA" w:rsidRDefault="00D976EA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0E53A4" w:rsidRPr="00DF64FA" w14:paraId="53376F0B" w14:textId="77777777" w:rsidTr="00CD2643">
        <w:trPr>
          <w:trHeight w:val="701"/>
          <w:jc w:val="center"/>
        </w:trPr>
        <w:tc>
          <w:tcPr>
            <w:tcW w:w="2376" w:type="dxa"/>
            <w:vMerge w:val="restart"/>
          </w:tcPr>
          <w:p w14:paraId="2EE8A768" w14:textId="77777777" w:rsidR="00036BA4" w:rsidRDefault="00036B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2E6B0CD6" w14:textId="77777777" w:rsidR="00036BA4" w:rsidRDefault="00036B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5CD66B58" w14:textId="0184E2FD" w:rsidR="000E53A4" w:rsidRPr="00DF64FA" w:rsidRDefault="000E53A4" w:rsidP="00036BA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Supervision</w:t>
            </w:r>
          </w:p>
        </w:tc>
        <w:tc>
          <w:tcPr>
            <w:tcW w:w="4459" w:type="dxa"/>
            <w:shd w:val="clear" w:color="auto" w:fill="DBE5F1" w:themeFill="accent1" w:themeFillTint="33"/>
            <w:vAlign w:val="center"/>
          </w:tcPr>
          <w:p w14:paraId="25A62F38" w14:textId="477A8CB7" w:rsidR="000E53A4" w:rsidRPr="00DF64FA" w:rsidRDefault="00CD2643" w:rsidP="003D497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i/>
                <w:sz w:val="20"/>
                <w:szCs w:val="20"/>
              </w:rPr>
              <w:t>Do you agree to meet regularly with this student?</w:t>
            </w:r>
          </w:p>
        </w:tc>
        <w:tc>
          <w:tcPr>
            <w:tcW w:w="3659" w:type="dxa"/>
            <w:shd w:val="clear" w:color="auto" w:fill="DBE5F1" w:themeFill="accent1" w:themeFillTint="33"/>
          </w:tcPr>
          <w:p w14:paraId="57DCF888" w14:textId="1F549B1F" w:rsidR="000E53A4" w:rsidRPr="00DF64FA" w:rsidRDefault="000E53A4" w:rsidP="00F323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i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i/>
                <w:sz w:val="20"/>
                <w:szCs w:val="20"/>
              </w:rPr>
              <w:t>Are there others on your research team who will also</w:t>
            </w:r>
            <w:r>
              <w:rPr>
                <w:rFonts w:asciiTheme="majorHAnsi" w:hAnsiTheme="majorHAnsi" w:cs="Verdana"/>
                <w:i/>
                <w:sz w:val="20"/>
                <w:szCs w:val="20"/>
              </w:rPr>
              <w:t xml:space="preserve"> supervise the student</w:t>
            </w:r>
            <w:r w:rsidR="00F323BC">
              <w:rPr>
                <w:rFonts w:asciiTheme="majorHAnsi" w:hAnsiTheme="majorHAnsi" w:cs="Verdana"/>
                <w:i/>
                <w:sz w:val="20"/>
                <w:szCs w:val="20"/>
              </w:rPr>
              <w:t>’s work? If yes, please explain.</w:t>
            </w:r>
          </w:p>
        </w:tc>
      </w:tr>
      <w:tr w:rsidR="000E53A4" w:rsidRPr="00DF64FA" w14:paraId="07D04F10" w14:textId="77777777" w:rsidTr="00CD2643">
        <w:trPr>
          <w:trHeight w:val="521"/>
          <w:jc w:val="center"/>
        </w:trPr>
        <w:tc>
          <w:tcPr>
            <w:tcW w:w="2376" w:type="dxa"/>
            <w:vMerge/>
            <w:vAlign w:val="center"/>
          </w:tcPr>
          <w:p w14:paraId="10ABD995" w14:textId="77777777" w:rsidR="000E53A4" w:rsidRPr="00DF64FA" w:rsidRDefault="000E53A4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FFFFFF" w:themeFill="background1"/>
            <w:vAlign w:val="center"/>
          </w:tcPr>
          <w:p w14:paraId="08923572" w14:textId="77777777" w:rsidR="000E53A4" w:rsidRPr="00FD079A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</w:p>
        </w:tc>
        <w:tc>
          <w:tcPr>
            <w:tcW w:w="3659" w:type="dxa"/>
            <w:shd w:val="clear" w:color="auto" w:fill="FFFFFF" w:themeFill="background1"/>
            <w:vAlign w:val="center"/>
          </w:tcPr>
          <w:p w14:paraId="60BA668C" w14:textId="223B2348" w:rsidR="000E53A4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sz w:val="20"/>
                <w:szCs w:val="20"/>
              </w:rPr>
              <w:t>Yes</w:t>
            </w:r>
          </w:p>
          <w:p w14:paraId="2BC6E1C7" w14:textId="51C53AA0" w:rsidR="000E53A4" w:rsidRPr="00FD079A" w:rsidRDefault="000E53A4" w:rsidP="001172A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Cs/>
                <w:sz w:val="20"/>
                <w:szCs w:val="20"/>
              </w:rPr>
            </w:pPr>
            <w:r>
              <w:rPr>
                <w:rFonts w:asciiTheme="majorHAnsi" w:hAnsiTheme="majorHAnsi" w:cs="Verdana"/>
                <w:bCs/>
                <w:sz w:val="20"/>
                <w:szCs w:val="20"/>
              </w:rPr>
              <w:t>No</w:t>
            </w:r>
          </w:p>
        </w:tc>
      </w:tr>
      <w:tr w:rsidR="002639D2" w:rsidRPr="00DF64FA" w14:paraId="6E79E4D5" w14:textId="77777777" w:rsidTr="00F323BC">
        <w:trPr>
          <w:trHeight w:val="179"/>
          <w:jc w:val="center"/>
        </w:trPr>
        <w:tc>
          <w:tcPr>
            <w:tcW w:w="2376" w:type="dxa"/>
            <w:vMerge w:val="restart"/>
            <w:vAlign w:val="center"/>
          </w:tcPr>
          <w:p w14:paraId="482B39F4" w14:textId="256D0503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Evaluation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3D5B312A" w14:textId="5982607B" w:rsidR="002639D2" w:rsidRPr="00FD079A" w:rsidRDefault="00CD2643" w:rsidP="002E2E39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>
              <w:rPr>
                <w:rFonts w:asciiTheme="majorHAnsi" w:hAnsiTheme="majorHAnsi" w:cs="Verdana"/>
                <w:i/>
                <w:sz w:val="20"/>
                <w:szCs w:val="20"/>
              </w:rPr>
              <w:t>We expect the mentor to write a Letter of Recommendation for their student. Do you agree to write this letter?</w:t>
            </w:r>
          </w:p>
        </w:tc>
      </w:tr>
      <w:tr w:rsidR="002639D2" w:rsidRPr="00DF64FA" w14:paraId="62FC85AF" w14:textId="77777777" w:rsidTr="00F323BC">
        <w:trPr>
          <w:trHeight w:val="269"/>
          <w:jc w:val="center"/>
        </w:trPr>
        <w:tc>
          <w:tcPr>
            <w:tcW w:w="2376" w:type="dxa"/>
            <w:vMerge/>
            <w:vAlign w:val="center"/>
          </w:tcPr>
          <w:p w14:paraId="554CB1A5" w14:textId="77777777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328CEA12" w14:textId="60E20D0A" w:rsidR="002639D2" w:rsidRPr="00FD079A" w:rsidRDefault="002639D2" w:rsidP="002702C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FD079A">
              <w:rPr>
                <w:rFonts w:asciiTheme="majorHAnsi" w:hAnsiTheme="majorHAnsi" w:cs="Verdana"/>
                <w:sz w:val="20"/>
                <w:szCs w:val="20"/>
              </w:rPr>
              <w:t>Yes</w:t>
            </w:r>
          </w:p>
        </w:tc>
      </w:tr>
      <w:tr w:rsidR="002639D2" w:rsidRPr="00DF64FA" w14:paraId="2DAFED46" w14:textId="77777777" w:rsidTr="00F323BC">
        <w:trPr>
          <w:trHeight w:val="323"/>
          <w:jc w:val="center"/>
        </w:trPr>
        <w:tc>
          <w:tcPr>
            <w:tcW w:w="2376" w:type="dxa"/>
            <w:vMerge w:val="restart"/>
            <w:vAlign w:val="center"/>
          </w:tcPr>
          <w:p w14:paraId="4B78E96E" w14:textId="3AA5C275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>Mentor’s Signature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78A0036A" w14:textId="5A4CD3C7" w:rsidR="002639D2" w:rsidRPr="002639D2" w:rsidRDefault="002639D2" w:rsidP="004D6192">
            <w:pPr>
              <w:rPr>
                <w:rFonts w:asciiTheme="majorHAnsi" w:hAnsiTheme="majorHAnsi" w:cs="Verdana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i/>
                <w:sz w:val="20"/>
                <w:szCs w:val="20"/>
              </w:rPr>
              <w:t xml:space="preserve">I </w:t>
            </w:r>
            <w:r w:rsidR="00CD2643">
              <w:rPr>
                <w:rFonts w:asciiTheme="majorHAnsi" w:hAnsiTheme="majorHAnsi" w:cs="Verdana"/>
                <w:i/>
                <w:sz w:val="20"/>
                <w:szCs w:val="20"/>
              </w:rPr>
              <w:t>agree to serve as this student’s mentor as they pursue the MD with Distinction in Research.</w:t>
            </w:r>
          </w:p>
        </w:tc>
      </w:tr>
      <w:tr w:rsidR="002639D2" w:rsidRPr="00DF64FA" w14:paraId="1719B1E5" w14:textId="77777777" w:rsidTr="00F323BC">
        <w:trPr>
          <w:trHeight w:val="1097"/>
          <w:jc w:val="center"/>
        </w:trPr>
        <w:tc>
          <w:tcPr>
            <w:tcW w:w="2376" w:type="dxa"/>
            <w:vMerge/>
            <w:vAlign w:val="center"/>
          </w:tcPr>
          <w:p w14:paraId="0D43D92D" w14:textId="47AC5E2D" w:rsidR="002639D2" w:rsidRPr="00DF64FA" w:rsidRDefault="002639D2" w:rsidP="00DD6DA8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63A5364C" w14:textId="02A85C5B" w:rsidR="00D5575A" w:rsidRPr="00D5575A" w:rsidRDefault="00D5575A" w:rsidP="00D5575A">
            <w:pPr>
              <w:rPr>
                <w:rFonts w:asciiTheme="majorHAnsi" w:hAnsiTheme="majorHAnsi" w:cs="Verdana"/>
                <w:b/>
                <w:sz w:val="13"/>
                <w:szCs w:val="13"/>
              </w:rPr>
            </w:pPr>
            <w:r w:rsidRPr="00D5575A">
              <w:rPr>
                <w:rFonts w:asciiTheme="majorHAnsi" w:hAnsiTheme="majorHAnsi" w:cs="Verdana"/>
                <w:b/>
                <w:sz w:val="13"/>
                <w:szCs w:val="13"/>
              </w:rPr>
              <w:t xml:space="preserve">  </w:t>
            </w:r>
          </w:p>
          <w:p w14:paraId="0F7B2325" w14:textId="02000043" w:rsidR="00D5575A" w:rsidRDefault="002639D2" w:rsidP="00D5575A">
            <w:pPr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Student’s Name 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>
              <w:rPr>
                <w:rFonts w:asciiTheme="majorHAnsi" w:hAnsiTheme="majorHAnsi" w:cs="Verdana"/>
                <w:sz w:val="20"/>
                <w:szCs w:val="20"/>
              </w:rPr>
              <w:t>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_____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</w:t>
            </w:r>
          </w:p>
          <w:p w14:paraId="5516B832" w14:textId="2A6BBFC3" w:rsidR="00D5575A" w:rsidRPr="00D5575A" w:rsidRDefault="00D5575A" w:rsidP="00D5575A">
            <w:pPr>
              <w:rPr>
                <w:rFonts w:asciiTheme="majorHAnsi" w:hAnsiTheme="majorHAnsi" w:cs="Verdana"/>
                <w:sz w:val="18"/>
                <w:szCs w:val="18"/>
              </w:rPr>
            </w:pPr>
            <w:r w:rsidRPr="00D5575A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14:paraId="3EECA243" w14:textId="73F81644" w:rsidR="00D5575A" w:rsidRPr="00DF64FA" w:rsidRDefault="00D5575A" w:rsidP="00D5575A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DF64FA">
              <w:rPr>
                <w:rFonts w:asciiTheme="majorHAnsi" w:hAnsiTheme="majorHAnsi" w:cs="Verdana"/>
                <w:b/>
                <w:sz w:val="20"/>
                <w:szCs w:val="20"/>
              </w:rPr>
              <w:t xml:space="preserve">Mentor’s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Signature 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</w:t>
            </w:r>
            <w:r w:rsidRPr="00A26B17">
              <w:rPr>
                <w:rFonts w:asciiTheme="majorHAnsi" w:hAnsiTheme="majorHAnsi" w:cs="Verdana"/>
                <w:sz w:val="20"/>
                <w:szCs w:val="20"/>
              </w:rPr>
              <w:t>______________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_____________________    </w:t>
            </w: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Date </w:t>
            </w:r>
            <w:r>
              <w:rPr>
                <w:rFonts w:asciiTheme="majorHAnsi" w:hAnsiTheme="majorHAnsi" w:cs="Verdana"/>
                <w:sz w:val="20"/>
                <w:szCs w:val="20"/>
              </w:rPr>
              <w:t>_______________</w:t>
            </w:r>
          </w:p>
        </w:tc>
      </w:tr>
    </w:tbl>
    <w:p w14:paraId="7476E167" w14:textId="5ADC5980" w:rsidR="00E242B2" w:rsidRPr="00E242B2" w:rsidRDefault="00C15D35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</w:p>
    <w:sectPr w:rsidR="00E242B2" w:rsidRPr="00E242B2" w:rsidSect="008D32BC">
      <w:footerReference w:type="default" r:id="rId11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C1F8" w14:textId="77777777" w:rsidR="006C3152" w:rsidRDefault="006C3152" w:rsidP="002B0BE3">
      <w:r>
        <w:separator/>
      </w:r>
    </w:p>
  </w:endnote>
  <w:endnote w:type="continuationSeparator" w:id="0">
    <w:p w14:paraId="07AD5E6F" w14:textId="77777777" w:rsidR="006C3152" w:rsidRDefault="006C3152" w:rsidP="002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0172"/>
      <w:docPartObj>
        <w:docPartGallery w:val="Page Numbers (Bottom of Page)"/>
        <w:docPartUnique/>
      </w:docPartObj>
    </w:sdtPr>
    <w:sdtEndPr/>
    <w:sdtContent>
      <w:p w14:paraId="7815AC35" w14:textId="18722C2C" w:rsidR="006C3152" w:rsidRPr="00C15D35" w:rsidRDefault="006C3152" w:rsidP="00BA7777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6D3269">
          <w:rPr>
            <w:rFonts w:asciiTheme="majorHAnsi" w:hAnsiTheme="majorHAnsi"/>
            <w:sz w:val="18"/>
            <w:szCs w:val="18"/>
          </w:rPr>
          <w:t>INTD 4210</w:t>
        </w:r>
        <w:r w:rsidR="00660143">
          <w:rPr>
            <w:rFonts w:asciiTheme="majorHAnsi" w:hAnsiTheme="majorHAnsi"/>
            <w:sz w:val="18"/>
            <w:szCs w:val="18"/>
          </w:rPr>
          <w:t>, 4211, 4212</w:t>
        </w:r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660143">
          <w:rPr>
            <w:rFonts w:asciiTheme="majorHAnsi" w:hAnsiTheme="majorHAnsi"/>
            <w:sz w:val="18"/>
            <w:szCs w:val="18"/>
          </w:rPr>
          <w:t>Medical Student</w:t>
        </w:r>
        <w:r w:rsidR="00AD6BD6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Pr="006D3269">
          <w:rPr>
            <w:rFonts w:asciiTheme="majorHAnsi" w:hAnsiTheme="majorHAnsi"/>
            <w:sz w:val="18"/>
            <w:szCs w:val="18"/>
          </w:rPr>
          <w:t xml:space="preserve">Research Elective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3467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3467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6D3269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8A780D">
          <w:rPr>
            <w:rFonts w:asciiTheme="majorHAnsi" w:hAnsiTheme="majorHAnsi"/>
            <w:sz w:val="18"/>
            <w:szCs w:val="18"/>
          </w:rPr>
          <w:t>(</w:t>
        </w:r>
        <w:r w:rsidR="00BA7777">
          <w:rPr>
            <w:rFonts w:asciiTheme="majorHAnsi" w:hAnsiTheme="majorHAnsi"/>
            <w:sz w:val="18"/>
            <w:szCs w:val="18"/>
          </w:rPr>
          <w:t>4.18.2023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14:paraId="727C76E5" w14:textId="77777777" w:rsidR="006C3152" w:rsidRDefault="006C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31CB" w14:textId="77777777" w:rsidR="006C3152" w:rsidRDefault="006C3152" w:rsidP="002B0BE3">
      <w:r>
        <w:separator/>
      </w:r>
    </w:p>
  </w:footnote>
  <w:footnote w:type="continuationSeparator" w:id="0">
    <w:p w14:paraId="5246832B" w14:textId="77777777" w:rsidR="006C3152" w:rsidRDefault="006C3152" w:rsidP="002B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3946804">
    <w:abstractNumId w:val="12"/>
  </w:num>
  <w:num w:numId="2" w16cid:durableId="419103039">
    <w:abstractNumId w:val="25"/>
  </w:num>
  <w:num w:numId="3" w16cid:durableId="922642618">
    <w:abstractNumId w:val="26"/>
  </w:num>
  <w:num w:numId="4" w16cid:durableId="264266401">
    <w:abstractNumId w:val="27"/>
  </w:num>
  <w:num w:numId="5" w16cid:durableId="496460821">
    <w:abstractNumId w:val="22"/>
  </w:num>
  <w:num w:numId="6" w16cid:durableId="950011645">
    <w:abstractNumId w:val="23"/>
  </w:num>
  <w:num w:numId="7" w16cid:durableId="2045589806">
    <w:abstractNumId w:val="9"/>
  </w:num>
  <w:num w:numId="8" w16cid:durableId="27223372">
    <w:abstractNumId w:val="7"/>
  </w:num>
  <w:num w:numId="9" w16cid:durableId="1925018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028785">
    <w:abstractNumId w:val="15"/>
  </w:num>
  <w:num w:numId="11" w16cid:durableId="566382276">
    <w:abstractNumId w:val="2"/>
  </w:num>
  <w:num w:numId="12" w16cid:durableId="762841160">
    <w:abstractNumId w:val="21"/>
  </w:num>
  <w:num w:numId="13" w16cid:durableId="1064256103">
    <w:abstractNumId w:val="10"/>
  </w:num>
  <w:num w:numId="14" w16cid:durableId="209539394">
    <w:abstractNumId w:val="14"/>
  </w:num>
  <w:num w:numId="15" w16cid:durableId="1631280881">
    <w:abstractNumId w:val="28"/>
  </w:num>
  <w:num w:numId="16" w16cid:durableId="970016038">
    <w:abstractNumId w:val="13"/>
  </w:num>
  <w:num w:numId="17" w16cid:durableId="1190951958">
    <w:abstractNumId w:val="11"/>
  </w:num>
  <w:num w:numId="18" w16cid:durableId="812481739">
    <w:abstractNumId w:val="5"/>
  </w:num>
  <w:num w:numId="19" w16cid:durableId="171603908">
    <w:abstractNumId w:val="18"/>
  </w:num>
  <w:num w:numId="20" w16cid:durableId="1804301879">
    <w:abstractNumId w:val="31"/>
  </w:num>
  <w:num w:numId="21" w16cid:durableId="2144762792">
    <w:abstractNumId w:val="0"/>
  </w:num>
  <w:num w:numId="22" w16cid:durableId="1623994991">
    <w:abstractNumId w:val="24"/>
  </w:num>
  <w:num w:numId="23" w16cid:durableId="301155241">
    <w:abstractNumId w:val="32"/>
  </w:num>
  <w:num w:numId="24" w16cid:durableId="2040036754">
    <w:abstractNumId w:val="4"/>
  </w:num>
  <w:num w:numId="25" w16cid:durableId="1618416345">
    <w:abstractNumId w:val="19"/>
  </w:num>
  <w:num w:numId="26" w16cid:durableId="50006163">
    <w:abstractNumId w:val="16"/>
  </w:num>
  <w:num w:numId="27" w16cid:durableId="1952860210">
    <w:abstractNumId w:val="6"/>
  </w:num>
  <w:num w:numId="28" w16cid:durableId="1167748536">
    <w:abstractNumId w:val="30"/>
  </w:num>
  <w:num w:numId="29" w16cid:durableId="1271468333">
    <w:abstractNumId w:val="17"/>
  </w:num>
  <w:num w:numId="30" w16cid:durableId="1523739957">
    <w:abstractNumId w:val="1"/>
  </w:num>
  <w:num w:numId="31" w16cid:durableId="248127044">
    <w:abstractNumId w:val="29"/>
  </w:num>
  <w:num w:numId="32" w16cid:durableId="38404732">
    <w:abstractNumId w:val="3"/>
  </w:num>
  <w:num w:numId="33" w16cid:durableId="15191569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65B86"/>
    <w:rsid w:val="00071305"/>
    <w:rsid w:val="00076F3B"/>
    <w:rsid w:val="00083732"/>
    <w:rsid w:val="00084E97"/>
    <w:rsid w:val="000C3254"/>
    <w:rsid w:val="000C528D"/>
    <w:rsid w:val="000E53A4"/>
    <w:rsid w:val="000F330B"/>
    <w:rsid w:val="000F7F6A"/>
    <w:rsid w:val="00101340"/>
    <w:rsid w:val="00104C4C"/>
    <w:rsid w:val="001172A5"/>
    <w:rsid w:val="001224C0"/>
    <w:rsid w:val="00123438"/>
    <w:rsid w:val="0013218C"/>
    <w:rsid w:val="0013686E"/>
    <w:rsid w:val="00137A27"/>
    <w:rsid w:val="00143C27"/>
    <w:rsid w:val="001563DD"/>
    <w:rsid w:val="00165895"/>
    <w:rsid w:val="00170058"/>
    <w:rsid w:val="00183261"/>
    <w:rsid w:val="001A1973"/>
    <w:rsid w:val="001A3466"/>
    <w:rsid w:val="001A553B"/>
    <w:rsid w:val="001C1140"/>
    <w:rsid w:val="001D294B"/>
    <w:rsid w:val="001D5D60"/>
    <w:rsid w:val="002063D9"/>
    <w:rsid w:val="00237633"/>
    <w:rsid w:val="00250DAF"/>
    <w:rsid w:val="002571D9"/>
    <w:rsid w:val="002639D2"/>
    <w:rsid w:val="00265458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335E8"/>
    <w:rsid w:val="00434671"/>
    <w:rsid w:val="0043653F"/>
    <w:rsid w:val="004404F2"/>
    <w:rsid w:val="00443640"/>
    <w:rsid w:val="00455FE2"/>
    <w:rsid w:val="0046412D"/>
    <w:rsid w:val="00465CCB"/>
    <w:rsid w:val="00471704"/>
    <w:rsid w:val="0047273B"/>
    <w:rsid w:val="00476C6E"/>
    <w:rsid w:val="004A00C7"/>
    <w:rsid w:val="004A7418"/>
    <w:rsid w:val="004B066A"/>
    <w:rsid w:val="004B0BA9"/>
    <w:rsid w:val="004C34F0"/>
    <w:rsid w:val="004D6192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0143"/>
    <w:rsid w:val="006656E3"/>
    <w:rsid w:val="006773AD"/>
    <w:rsid w:val="006B6F63"/>
    <w:rsid w:val="006B74ED"/>
    <w:rsid w:val="006C3152"/>
    <w:rsid w:val="006D3269"/>
    <w:rsid w:val="006E1FC2"/>
    <w:rsid w:val="006E3ACB"/>
    <w:rsid w:val="006F1112"/>
    <w:rsid w:val="0070273C"/>
    <w:rsid w:val="00716FCC"/>
    <w:rsid w:val="00723540"/>
    <w:rsid w:val="0072566A"/>
    <w:rsid w:val="00730903"/>
    <w:rsid w:val="007348CE"/>
    <w:rsid w:val="00736889"/>
    <w:rsid w:val="00765F3C"/>
    <w:rsid w:val="007712F6"/>
    <w:rsid w:val="00782167"/>
    <w:rsid w:val="00787583"/>
    <w:rsid w:val="00795B6A"/>
    <w:rsid w:val="007A7ABE"/>
    <w:rsid w:val="007B2E2C"/>
    <w:rsid w:val="007C7DA2"/>
    <w:rsid w:val="007F2E1E"/>
    <w:rsid w:val="00812666"/>
    <w:rsid w:val="00821BCC"/>
    <w:rsid w:val="00821DA0"/>
    <w:rsid w:val="00823296"/>
    <w:rsid w:val="008349BA"/>
    <w:rsid w:val="00851DAD"/>
    <w:rsid w:val="0085210B"/>
    <w:rsid w:val="00877488"/>
    <w:rsid w:val="0088346A"/>
    <w:rsid w:val="008A780D"/>
    <w:rsid w:val="008D32BC"/>
    <w:rsid w:val="008D6710"/>
    <w:rsid w:val="008F3A84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3C37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E60FA"/>
    <w:rsid w:val="00AE6A4D"/>
    <w:rsid w:val="00AF75EB"/>
    <w:rsid w:val="00B16BB1"/>
    <w:rsid w:val="00B17F54"/>
    <w:rsid w:val="00B358F4"/>
    <w:rsid w:val="00B4423F"/>
    <w:rsid w:val="00B4627C"/>
    <w:rsid w:val="00B5062E"/>
    <w:rsid w:val="00B52E5E"/>
    <w:rsid w:val="00B57FBB"/>
    <w:rsid w:val="00B735A4"/>
    <w:rsid w:val="00B95A40"/>
    <w:rsid w:val="00BA7777"/>
    <w:rsid w:val="00BB02EA"/>
    <w:rsid w:val="00BB46DA"/>
    <w:rsid w:val="00BC3292"/>
    <w:rsid w:val="00BC6177"/>
    <w:rsid w:val="00BD308B"/>
    <w:rsid w:val="00BD3713"/>
    <w:rsid w:val="00BF5A93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A4A5D"/>
    <w:rsid w:val="00CB0B65"/>
    <w:rsid w:val="00CC206F"/>
    <w:rsid w:val="00CD2643"/>
    <w:rsid w:val="00CF2881"/>
    <w:rsid w:val="00CF36AD"/>
    <w:rsid w:val="00D04A96"/>
    <w:rsid w:val="00D079D6"/>
    <w:rsid w:val="00D15A39"/>
    <w:rsid w:val="00D26714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52FC"/>
    <w:rsid w:val="00DF1661"/>
    <w:rsid w:val="00DF64FA"/>
    <w:rsid w:val="00E00D45"/>
    <w:rsid w:val="00E10E61"/>
    <w:rsid w:val="00E242B2"/>
    <w:rsid w:val="00E24EC2"/>
    <w:rsid w:val="00E32E4B"/>
    <w:rsid w:val="00E40FC5"/>
    <w:rsid w:val="00E4137A"/>
    <w:rsid w:val="00E44F75"/>
    <w:rsid w:val="00E7613A"/>
    <w:rsid w:val="00E90553"/>
    <w:rsid w:val="00EA0BD7"/>
    <w:rsid w:val="00EA209E"/>
    <w:rsid w:val="00ED37B1"/>
    <w:rsid w:val="00EE22C4"/>
    <w:rsid w:val="00F02E92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7350B"/>
    <w:rsid w:val="00F90BB8"/>
    <w:rsid w:val="00F95E3C"/>
    <w:rsid w:val="00FB394C"/>
    <w:rsid w:val="00FB7CB1"/>
    <w:rsid w:val="00FD079A"/>
    <w:rsid w:val="00FF1615"/>
    <w:rsid w:val="00FF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078CE"/>
  <w15:docId w15:val="{A1F4BC9B-FEB8-4B92-AB62-F27C551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customStyle="1" w:styleId="subheadinparagraph">
    <w:name w:val="subheadinparagraph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character" w:customStyle="1" w:styleId="subheadchar">
    <w:name w:val="subheadchar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customStyle="1" w:styleId="courseblockdesc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AE863BFE2974398D84A85A6E920DC" ma:contentTypeVersion="17" ma:contentTypeDescription="Create a new document." ma:contentTypeScope="" ma:versionID="ce31304de203b2461a9a4ebb8dc71a7c">
  <xsd:schema xmlns:xsd="http://www.w3.org/2001/XMLSchema" xmlns:xs="http://www.w3.org/2001/XMLSchema" xmlns:p="http://schemas.microsoft.com/office/2006/metadata/properties" xmlns:ns1="http://schemas.microsoft.com/sharepoint/v3" xmlns:ns2="34d27623-b577-42da-8c89-46e9ee3f5945" xmlns:ns3="d8da8b30-0f3f-4866-aa4f-2cdba71f9a9c" targetNamespace="http://schemas.microsoft.com/office/2006/metadata/properties" ma:root="true" ma:fieldsID="f93fdb27252d0562f0f1aa34bbc5b5a4" ns1:_="" ns2:_="" ns3:_="">
    <xsd:import namespace="http://schemas.microsoft.com/sharepoint/v3"/>
    <xsd:import namespace="34d27623-b577-42da-8c89-46e9ee3f5945"/>
    <xsd:import namespace="d8da8b30-0f3f-4866-aa4f-2cdba71f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7623-b577-42da-8c89-46e9ee3f5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a334f6d-145c-48f5-a65d-b244e2ab2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8b30-0f3f-4866-aa4f-2cdba71f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b0cb17-2f47-494f-8763-bbfaa24f7aa0}" ma:internalName="TaxCatchAll" ma:showField="CatchAllData" ma:web="d8da8b30-0f3f-4866-aa4f-2cdba71f9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4d27623-b577-42da-8c89-46e9ee3f5945">
      <Terms xmlns="http://schemas.microsoft.com/office/infopath/2007/PartnerControls"/>
    </lcf76f155ced4ddcb4097134ff3c332f>
    <_ip_UnifiedCompliancePolicyProperties xmlns="http://schemas.microsoft.com/sharepoint/v3" xsi:nil="true"/>
    <TaxCatchAll xmlns="d8da8b30-0f3f-4866-aa4f-2cdba71f9a9c" xsi:nil="true"/>
  </documentManagement>
</p:properties>
</file>

<file path=customXml/itemProps1.xml><?xml version="1.0" encoding="utf-8"?>
<ds:datastoreItem xmlns:ds="http://schemas.openxmlformats.org/officeDocument/2006/customXml" ds:itemID="{981832AE-95EC-42D4-B36D-7B2284853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172D9-D5E6-4402-9D0A-DF8BC8BA3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d27623-b577-42da-8c89-46e9ee3f5945"/>
    <ds:schemaRef ds:uri="d8da8b30-0f3f-4866-aa4f-2cdba71f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12731-4D81-4898-B2C7-57AB5DF83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2E094-5874-4926-AAFE-B7B9480F2996}">
  <ds:schemaRefs>
    <ds:schemaRef ds:uri="http://schemas.microsoft.com/office/2006/documentManagement/types"/>
    <ds:schemaRef ds:uri="http://purl.org/dc/dcmitype/"/>
    <ds:schemaRef ds:uri="34d27623-b577-42da-8c89-46e9ee3f5945"/>
    <ds:schemaRef ds:uri="http://schemas.microsoft.com/office/2006/metadata/properties"/>
    <ds:schemaRef ds:uri="d8da8b30-0f3f-4866-aa4f-2cdba71f9a9c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Graham, Denise</cp:lastModifiedBy>
  <cp:revision>4</cp:revision>
  <cp:lastPrinted>2014-11-24T18:20:00Z</cp:lastPrinted>
  <dcterms:created xsi:type="dcterms:W3CDTF">2023-04-18T16:49:00Z</dcterms:created>
  <dcterms:modified xsi:type="dcterms:W3CDTF">2023-04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E863BFE2974398D84A85A6E920DC</vt:lpwstr>
  </property>
  <property fmtid="{D5CDD505-2E9C-101B-9397-08002B2CF9AE}" pid="3" name="MediaServiceImageTags">
    <vt:lpwstr/>
  </property>
</Properties>
</file>